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A9" w:rsidRPr="005E4336" w:rsidRDefault="00787879" w:rsidP="00787879">
      <w:pPr>
        <w:jc w:val="center"/>
        <w:rPr>
          <w:b/>
          <w:sz w:val="36"/>
          <w:szCs w:val="28"/>
          <w:lang w:val="en-US"/>
        </w:rPr>
      </w:pPr>
      <w:r w:rsidRPr="005E4336">
        <w:rPr>
          <w:b/>
          <w:sz w:val="36"/>
          <w:szCs w:val="28"/>
          <w:lang w:val="en-US"/>
        </w:rPr>
        <w:t>CÔNG TY TỔ CHỨC SỰ KIỆN 161</w:t>
      </w:r>
    </w:p>
    <w:p w:rsidR="000E4C2C" w:rsidRPr="00CD31AC" w:rsidRDefault="004B0FC9" w:rsidP="00787879">
      <w:pPr>
        <w:jc w:val="center"/>
        <w:rPr>
          <w:sz w:val="36"/>
          <w:szCs w:val="28"/>
          <w:lang w:val="en-US"/>
        </w:rPr>
      </w:pPr>
      <w:r w:rsidRPr="00CD31AC">
        <w:rPr>
          <w:sz w:val="36"/>
          <w:szCs w:val="28"/>
          <w:lang w:val="en-US"/>
        </w:rPr>
        <w:t xml:space="preserve">Sologan: </w:t>
      </w:r>
      <w:r w:rsidR="00CD31AC" w:rsidRPr="00CD31AC">
        <w:rPr>
          <w:sz w:val="36"/>
          <w:szCs w:val="28"/>
          <w:lang w:val="en-US"/>
        </w:rPr>
        <w:t>Đem lại</w:t>
      </w:r>
      <w:r w:rsidR="00E53D37" w:rsidRPr="00CD31AC">
        <w:rPr>
          <w:sz w:val="36"/>
          <w:szCs w:val="28"/>
          <w:lang w:val="en-US"/>
        </w:rPr>
        <w:t xml:space="preserve"> cho bạn</w:t>
      </w:r>
      <w:r w:rsidR="00CD31AC" w:rsidRPr="00CD31AC">
        <w:rPr>
          <w:sz w:val="36"/>
          <w:szCs w:val="28"/>
          <w:lang w:val="en-US"/>
        </w:rPr>
        <w:t xml:space="preserve"> một</w:t>
      </w:r>
      <w:r w:rsidR="00E53D37" w:rsidRPr="00CD31AC">
        <w:rPr>
          <w:sz w:val="36"/>
          <w:szCs w:val="28"/>
          <w:lang w:val="en-US"/>
        </w:rPr>
        <w:t xml:space="preserve"> sự kiện tuyệt đẹp mà không lo về giá</w:t>
      </w:r>
    </w:p>
    <w:p w:rsidR="00787879" w:rsidRPr="005E4336" w:rsidRDefault="006743BE" w:rsidP="00787879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606379" cy="9035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730" cy="9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A9" w:rsidRPr="007952ED" w:rsidRDefault="005E4336" w:rsidP="00A92DA9">
      <w:pPr>
        <w:rPr>
          <w:b/>
          <w:sz w:val="32"/>
          <w:szCs w:val="28"/>
          <w:lang w:val="en-US"/>
        </w:rPr>
      </w:pPr>
      <w:r w:rsidRPr="007952ED">
        <w:rPr>
          <w:b/>
          <w:sz w:val="32"/>
          <w:szCs w:val="28"/>
          <w:lang w:val="en-US"/>
        </w:rPr>
        <w:t>*Thông tin l</w:t>
      </w:r>
      <w:r w:rsidR="00A92DA9" w:rsidRPr="007952ED">
        <w:rPr>
          <w:b/>
          <w:sz w:val="32"/>
          <w:szCs w:val="28"/>
          <w:lang w:val="en-US"/>
        </w:rPr>
        <w:t>iên hệ</w:t>
      </w:r>
      <w:r w:rsidR="007952ED">
        <w:rPr>
          <w:b/>
          <w:sz w:val="32"/>
          <w:szCs w:val="28"/>
          <w:lang w:val="en-US"/>
        </w:rPr>
        <w:t xml:space="preserve"> với công ty</w:t>
      </w:r>
      <w:r w:rsidR="00A92DA9" w:rsidRPr="007952ED">
        <w:rPr>
          <w:b/>
          <w:sz w:val="32"/>
          <w:szCs w:val="28"/>
          <w:lang w:val="en-US"/>
        </w:rPr>
        <w:t>:</w:t>
      </w:r>
    </w:p>
    <w:p w:rsidR="00704FE8" w:rsidRDefault="0072290F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 Địa chỉ</w:t>
      </w:r>
      <w:r w:rsidR="00704FE8">
        <w:rPr>
          <w:sz w:val="28"/>
          <w:szCs w:val="28"/>
          <w:lang w:val="en-US"/>
        </w:rPr>
        <w:t>Google Map</w:t>
      </w:r>
      <w:r w:rsidR="00704FE8" w:rsidRPr="00F41AEE">
        <w:rPr>
          <w:sz w:val="28"/>
          <w:szCs w:val="28"/>
          <w:lang w:val="en-US"/>
        </w:rPr>
        <w:t>:</w:t>
      </w:r>
      <w:r w:rsidR="00704FE8">
        <w:rPr>
          <w:sz w:val="28"/>
          <w:szCs w:val="28"/>
          <w:lang w:val="en-US"/>
        </w:rPr>
        <w:t xml:space="preserve"> Karaoke – Bar – Nhà hàng 161</w:t>
      </w:r>
      <w:r w:rsidRPr="00F41AEE">
        <w:rPr>
          <w:sz w:val="28"/>
          <w:szCs w:val="28"/>
          <w:lang w:val="en-US"/>
        </w:rPr>
        <w:t xml:space="preserve">: </w:t>
      </w:r>
    </w:p>
    <w:p w:rsidR="0072290F" w:rsidRPr="00F41AEE" w:rsidRDefault="0072290F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161/2 – khu phố 4 – đường Phạm Văn Thuận –Tam Hiệp – Đồng Nai</w:t>
      </w:r>
    </w:p>
    <w:p w:rsidR="00A92DA9" w:rsidRPr="00F41AEE" w:rsidRDefault="00A92DA9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ĐT: 091.378.9898</w:t>
      </w:r>
      <w:r w:rsidR="00991FFD">
        <w:rPr>
          <w:sz w:val="28"/>
          <w:szCs w:val="28"/>
          <w:lang w:val="en-US"/>
        </w:rPr>
        <w:t xml:space="preserve"> (Zalo) – 0949.440.390</w:t>
      </w:r>
    </w:p>
    <w:p w:rsidR="00A92DA9" w:rsidRPr="00F41AEE" w:rsidRDefault="00A92DA9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Email:tochucsukien161@gmail.com</w:t>
      </w:r>
    </w:p>
    <w:p w:rsidR="00A92DA9" w:rsidRPr="00F41AEE" w:rsidRDefault="00A92DA9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FB:Giải trí &amp; Tin tức - fb.com/groups/1651763305124757/</w:t>
      </w:r>
    </w:p>
    <w:p w:rsidR="00A92DA9" w:rsidRPr="00F41AEE" w:rsidRDefault="00A92DA9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Kênh Youtube: Tổ chức sự kiện 161</w:t>
      </w:r>
    </w:p>
    <w:p w:rsidR="00A92DA9" w:rsidRPr="00F41AEE" w:rsidRDefault="00A92DA9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Webside:tochucsukien161.com (Viết lại)</w:t>
      </w:r>
    </w:p>
    <w:p w:rsidR="00A92DA9" w:rsidRPr="00F41AEE" w:rsidRDefault="00A92DA9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App: Suki (Tạo mới)</w:t>
      </w:r>
    </w:p>
    <w:p w:rsidR="007952ED" w:rsidRDefault="007952ED" w:rsidP="00787879">
      <w:pPr>
        <w:rPr>
          <w:b/>
          <w:sz w:val="28"/>
          <w:szCs w:val="28"/>
          <w:lang w:val="en-US"/>
        </w:rPr>
      </w:pPr>
    </w:p>
    <w:p w:rsidR="00854048" w:rsidRDefault="00854048" w:rsidP="00787879">
      <w:pPr>
        <w:rPr>
          <w:b/>
          <w:sz w:val="28"/>
          <w:szCs w:val="28"/>
          <w:lang w:val="en-US"/>
        </w:rPr>
      </w:pPr>
    </w:p>
    <w:p w:rsidR="00854048" w:rsidRDefault="007952ED" w:rsidP="00787879">
      <w:pPr>
        <w:rPr>
          <w:b/>
          <w:sz w:val="32"/>
          <w:szCs w:val="28"/>
          <w:lang w:val="en-US"/>
        </w:rPr>
      </w:pPr>
      <w:r w:rsidRPr="007952ED">
        <w:rPr>
          <w:b/>
          <w:sz w:val="32"/>
          <w:szCs w:val="28"/>
          <w:lang w:val="en-US"/>
        </w:rPr>
        <w:t>*Tổng hợp các chi phí:</w:t>
      </w:r>
    </w:p>
    <w:p w:rsidR="00EE429D" w:rsidRPr="00F41AEE" w:rsidRDefault="00EE429D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 xml:space="preserve">- Viết lại trang web </w:t>
      </w:r>
    </w:p>
    <w:p w:rsidR="007952ED" w:rsidRPr="00F41AEE" w:rsidRDefault="007952ED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 Mua gói dung lượng</w:t>
      </w:r>
      <w:r w:rsidR="00B01076" w:rsidRPr="00F41AEE">
        <w:rPr>
          <w:sz w:val="28"/>
          <w:szCs w:val="28"/>
          <w:lang w:val="en-US"/>
        </w:rPr>
        <w:t xml:space="preserve"> server</w:t>
      </w:r>
      <w:r w:rsidRPr="00F41AEE">
        <w:rPr>
          <w:sz w:val="28"/>
          <w:szCs w:val="28"/>
          <w:lang w:val="en-US"/>
        </w:rPr>
        <w:t xml:space="preserve"> cho web &amp; app (dùng chung) nếu dung lượng còn lại ít.</w:t>
      </w:r>
    </w:p>
    <w:p w:rsidR="007952ED" w:rsidRPr="00F41AEE" w:rsidRDefault="00CD31AC" w:rsidP="007878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Viết 2 App: IOs &amp; Android </w:t>
      </w:r>
    </w:p>
    <w:p w:rsidR="007952ED" w:rsidRPr="00F41AEE" w:rsidRDefault="007952ED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 Phí up</w:t>
      </w:r>
      <w:r w:rsidR="00CD31AC">
        <w:rPr>
          <w:sz w:val="28"/>
          <w:szCs w:val="28"/>
          <w:lang w:val="en-US"/>
        </w:rPr>
        <w:t xml:space="preserve">load App lên CHplay &amp; Appstore </w:t>
      </w:r>
    </w:p>
    <w:p w:rsidR="007952ED" w:rsidRPr="00F41AEE" w:rsidRDefault="007952ED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 Chạy các loại quảng cáo:</w:t>
      </w:r>
    </w:p>
    <w:p w:rsidR="007952ED" w:rsidRPr="00F41AEE" w:rsidRDefault="007952ED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ab/>
        <w:t>+Top tìm kiếm web &amp; địa chỉ trên</w:t>
      </w:r>
      <w:r w:rsidR="000306D1">
        <w:rPr>
          <w:sz w:val="28"/>
          <w:szCs w:val="28"/>
          <w:lang w:val="en-US"/>
        </w:rPr>
        <w:t xml:space="preserve"> map google (khoảng 5 đến 10 từ khóa tìm kiếm như: tổ chức sự kiện, tổ chức tiệc cưới ... thuê sân khấu, thuê âm thanh ...)</w:t>
      </w:r>
    </w:p>
    <w:p w:rsidR="007952ED" w:rsidRPr="00F41AEE" w:rsidRDefault="007952ED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ab/>
        <w:t>+Quảng cáo app trên FB &amp; Messenger</w:t>
      </w:r>
      <w:r w:rsidR="0072290F" w:rsidRPr="00F41AEE">
        <w:rPr>
          <w:sz w:val="28"/>
          <w:szCs w:val="28"/>
          <w:lang w:val="en-US"/>
        </w:rPr>
        <w:t xml:space="preserve"> (Đợi xong app sẽ chọn gói thích hợp)</w:t>
      </w:r>
    </w:p>
    <w:p w:rsidR="00CD31AC" w:rsidRDefault="007952ED" w:rsidP="00787879">
      <w:pPr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ab/>
        <w:t>+Quảng cáo trên Youtube</w:t>
      </w:r>
      <w:r w:rsidR="0072290F" w:rsidRPr="00F41AEE">
        <w:rPr>
          <w:sz w:val="28"/>
          <w:szCs w:val="28"/>
          <w:lang w:val="en-US"/>
        </w:rPr>
        <w:t>. (Đợi xong app sẽ chọn gói thích hợp)</w:t>
      </w:r>
      <w:r w:rsidR="00CD31AC">
        <w:rPr>
          <w:sz w:val="28"/>
          <w:szCs w:val="28"/>
          <w:lang w:val="en-US"/>
        </w:rPr>
        <w:t>.</w:t>
      </w:r>
    </w:p>
    <w:p w:rsidR="00CD31AC" w:rsidRPr="00CD31AC" w:rsidRDefault="00CD31AC" w:rsidP="00CD31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Phát sinh thêm.</w:t>
      </w: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0E04B3" w:rsidRDefault="000E04B3" w:rsidP="00787879">
      <w:pPr>
        <w:rPr>
          <w:sz w:val="28"/>
          <w:szCs w:val="28"/>
          <w:lang w:val="en-US"/>
        </w:rPr>
      </w:pPr>
    </w:p>
    <w:p w:rsidR="00A92DA9" w:rsidRPr="005E4336" w:rsidRDefault="00A92DA9" w:rsidP="00787879">
      <w:pPr>
        <w:rPr>
          <w:b/>
          <w:sz w:val="28"/>
          <w:szCs w:val="28"/>
          <w:lang w:val="en-US"/>
        </w:rPr>
      </w:pPr>
    </w:p>
    <w:p w:rsidR="00A92DA9" w:rsidRPr="005E4336" w:rsidRDefault="005E4336" w:rsidP="0078787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8A5A62" w:rsidRPr="005E4336">
        <w:rPr>
          <w:b/>
          <w:sz w:val="28"/>
          <w:szCs w:val="28"/>
          <w:lang w:val="en-US"/>
        </w:rPr>
        <w:t>/Trang Web tochucsukien161.com:</w:t>
      </w:r>
      <w:r w:rsidR="00B01076">
        <w:rPr>
          <w:b/>
          <w:sz w:val="28"/>
          <w:szCs w:val="28"/>
          <w:lang w:val="en-US"/>
        </w:rPr>
        <w:t xml:space="preserve"> Làm lại trước</w:t>
      </w:r>
    </w:p>
    <w:p w:rsidR="00A958A1" w:rsidRDefault="008A5A62" w:rsidP="00EB30B8">
      <w:pPr>
        <w:ind w:firstLine="720"/>
        <w:rPr>
          <w:sz w:val="28"/>
          <w:szCs w:val="28"/>
          <w:lang w:val="en-US"/>
        </w:rPr>
      </w:pPr>
      <w:r w:rsidRPr="005E4336">
        <w:rPr>
          <w:sz w:val="28"/>
          <w:szCs w:val="28"/>
          <w:lang w:val="en-US"/>
        </w:rPr>
        <w:t>- Cần quyền Admin</w:t>
      </w:r>
      <w:r w:rsidR="005E4336">
        <w:rPr>
          <w:sz w:val="28"/>
          <w:szCs w:val="28"/>
          <w:lang w:val="en-US"/>
        </w:rPr>
        <w:t xml:space="preserve"> của hosting</w:t>
      </w:r>
      <w:r w:rsidR="00BE406C">
        <w:rPr>
          <w:sz w:val="28"/>
          <w:szCs w:val="28"/>
          <w:lang w:val="en-US"/>
        </w:rPr>
        <w:t xml:space="preserve"> : 123host</w:t>
      </w:r>
      <w:r w:rsidRPr="005E4336">
        <w:rPr>
          <w:sz w:val="28"/>
          <w:szCs w:val="28"/>
          <w:lang w:val="en-US"/>
        </w:rPr>
        <w:t xml:space="preserve">?? </w:t>
      </w:r>
    </w:p>
    <w:p w:rsidR="008A5A62" w:rsidRDefault="008A5A62" w:rsidP="00EB30B8">
      <w:pPr>
        <w:ind w:left="720"/>
        <w:rPr>
          <w:sz w:val="28"/>
          <w:szCs w:val="28"/>
          <w:lang w:val="en-US"/>
        </w:rPr>
      </w:pPr>
      <w:r w:rsidRPr="005E4336">
        <w:rPr>
          <w:sz w:val="28"/>
          <w:szCs w:val="28"/>
          <w:lang w:val="en-US"/>
        </w:rPr>
        <w:t>=&gt; Viết lại cho trực</w:t>
      </w:r>
      <w:r w:rsidR="00A958A1">
        <w:rPr>
          <w:sz w:val="28"/>
          <w:szCs w:val="28"/>
          <w:lang w:val="en-US"/>
        </w:rPr>
        <w:t xml:space="preserve"> quan, dễ nhìn hơn. Sau đó sẽ đẩ</w:t>
      </w:r>
      <w:r w:rsidRPr="005E4336">
        <w:rPr>
          <w:sz w:val="28"/>
          <w:szCs w:val="28"/>
          <w:lang w:val="en-US"/>
        </w:rPr>
        <w:t xml:space="preserve">y </w:t>
      </w:r>
      <w:r w:rsidR="00A958A1">
        <w:rPr>
          <w:sz w:val="28"/>
          <w:szCs w:val="28"/>
          <w:lang w:val="en-US"/>
        </w:rPr>
        <w:t xml:space="preserve">web lên top tìm kiếm &amp; tăng sao, </w:t>
      </w:r>
      <w:r w:rsidRPr="005E4336">
        <w:rPr>
          <w:sz w:val="28"/>
          <w:szCs w:val="28"/>
          <w:lang w:val="en-US"/>
        </w:rPr>
        <w:t>đánh giá địa chỉ công ty trên GGmap.</w:t>
      </w:r>
    </w:p>
    <w:p w:rsidR="008A5A62" w:rsidRDefault="008A5A62" w:rsidP="00EB30B8">
      <w:pPr>
        <w:ind w:firstLine="720"/>
        <w:rPr>
          <w:sz w:val="28"/>
          <w:szCs w:val="28"/>
          <w:lang w:val="en-US"/>
        </w:rPr>
      </w:pPr>
      <w:r w:rsidRPr="005E4336">
        <w:rPr>
          <w:sz w:val="28"/>
          <w:szCs w:val="28"/>
          <w:lang w:val="en-US"/>
        </w:rPr>
        <w:t>- Kiểm tra dung lượng trống, nếu còn ít thì mua thêm để làm server cho App.</w:t>
      </w:r>
    </w:p>
    <w:p w:rsidR="00863038" w:rsidRDefault="00B6594A" w:rsidP="00863038">
      <w:pPr>
        <w:ind w:firstLine="720"/>
        <w:rPr>
          <w:b/>
          <w:sz w:val="28"/>
          <w:szCs w:val="28"/>
          <w:lang w:val="en-US"/>
        </w:rPr>
      </w:pPr>
      <w:r w:rsidRPr="00B6594A">
        <w:rPr>
          <w:b/>
          <w:sz w:val="28"/>
          <w:szCs w:val="28"/>
          <w:lang w:val="en-US"/>
        </w:rPr>
        <w:t>*Nội dung trang web:</w:t>
      </w:r>
      <w:r w:rsidR="00863038">
        <w:rPr>
          <w:b/>
          <w:sz w:val="28"/>
          <w:szCs w:val="28"/>
          <w:lang w:val="en-US"/>
        </w:rPr>
        <w:t xml:space="preserve"> </w:t>
      </w:r>
    </w:p>
    <w:p w:rsidR="00B6594A" w:rsidRPr="00863038" w:rsidRDefault="00863038" w:rsidP="00863038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Lấy ảnh từ web + zalo (mình sẽ lấy &amp; phân loại cho)</w:t>
      </w:r>
    </w:p>
    <w:p w:rsidR="00B6594A" w:rsidRDefault="00B6594A" w:rsidP="00787879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="00426B9A">
        <w:rPr>
          <w:sz w:val="28"/>
          <w:szCs w:val="28"/>
          <w:lang w:val="en-US"/>
        </w:rPr>
        <w:t>Khung cố định (luôn hiển thị khi lăn hoặc bật tab khác)</w:t>
      </w:r>
    </w:p>
    <w:p w:rsidR="00426B9A" w:rsidRDefault="00426B9A" w:rsidP="00DF48C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Phía trên cùng : Tên, logo cty, các đầu mục </w:t>
      </w:r>
      <w:r w:rsidRPr="00CD31AC">
        <w:rPr>
          <w:b/>
          <w:sz w:val="28"/>
          <w:szCs w:val="28"/>
          <w:lang w:val="en-US"/>
        </w:rPr>
        <w:t>(*)</w:t>
      </w:r>
    </w:p>
    <w:p w:rsidR="00426B9A" w:rsidRDefault="00426B9A" w:rsidP="00DF48C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Phía rìa bên phải: các liên kết tới FB, Zalo, Youtube</w:t>
      </w:r>
      <w:r w:rsidR="00DF48C8">
        <w:rPr>
          <w:sz w:val="28"/>
          <w:szCs w:val="28"/>
          <w:lang w:val="en-US"/>
        </w:rPr>
        <w:t>, App</w:t>
      </w:r>
    </w:p>
    <w:p w:rsidR="00DF48C8" w:rsidRDefault="00DF48C8" w:rsidP="00FB065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Phía dưới cùng: thông tin liên hệ của cty (hotline&amp; mail) &amp; mục để khách hàng để lại tin nhắn (Tên, Email, SĐT, Nội dung tin nhắn)</w:t>
      </w:r>
    </w:p>
    <w:p w:rsidR="00FB065D" w:rsidRDefault="00FB065D" w:rsidP="00DF48C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Mẫu</w:t>
      </w:r>
      <w:r w:rsidR="00327697">
        <w:rPr>
          <w:sz w:val="28"/>
          <w:szCs w:val="28"/>
          <w:lang w:val="en-US"/>
        </w:rPr>
        <w:t xml:space="preserve"> web</w:t>
      </w:r>
      <w:r>
        <w:rPr>
          <w:sz w:val="28"/>
          <w:szCs w:val="28"/>
          <w:lang w:val="en-US"/>
        </w:rPr>
        <w:t>:</w:t>
      </w:r>
    </w:p>
    <w:p w:rsidR="00FB065D" w:rsidRDefault="00FB065D" w:rsidP="00DF48C8">
      <w:pPr>
        <w:ind w:firstLine="720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83" w:rsidRDefault="00F86383" w:rsidP="00DF48C8">
      <w:pPr>
        <w:ind w:firstLine="720"/>
        <w:rPr>
          <w:sz w:val="28"/>
          <w:szCs w:val="28"/>
          <w:lang w:val="en-US"/>
        </w:rPr>
      </w:pPr>
    </w:p>
    <w:p w:rsidR="00FB065D" w:rsidRPr="00426B9A" w:rsidRDefault="00FB065D" w:rsidP="00DF48C8">
      <w:pPr>
        <w:ind w:firstLine="720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B3" w:rsidRDefault="000E04B3" w:rsidP="00787879">
      <w:pPr>
        <w:rPr>
          <w:sz w:val="28"/>
          <w:szCs w:val="28"/>
          <w:lang w:val="en-US"/>
        </w:rPr>
      </w:pPr>
    </w:p>
    <w:p w:rsidR="004A6B83" w:rsidRDefault="004A6B83" w:rsidP="00787879">
      <w:pPr>
        <w:rPr>
          <w:sz w:val="28"/>
          <w:szCs w:val="28"/>
          <w:lang w:val="en-US"/>
        </w:rPr>
      </w:pPr>
    </w:p>
    <w:p w:rsidR="00FB065D" w:rsidRPr="00CD31AC" w:rsidRDefault="00FB065D" w:rsidP="00787879">
      <w:pPr>
        <w:rPr>
          <w:b/>
          <w:sz w:val="28"/>
          <w:szCs w:val="28"/>
          <w:lang w:val="en-US"/>
        </w:rPr>
      </w:pPr>
      <w:r w:rsidRPr="00CD31AC">
        <w:rPr>
          <w:b/>
          <w:sz w:val="28"/>
          <w:szCs w:val="28"/>
          <w:lang w:val="en-US"/>
        </w:rPr>
        <w:lastRenderedPageBreak/>
        <w:t>(*) Các đầu mục:</w:t>
      </w:r>
    </w:p>
    <w:p w:rsidR="00FB065D" w:rsidRDefault="00FB065D" w:rsidP="00FB065D">
      <w:pPr>
        <w:ind w:left="720"/>
        <w:rPr>
          <w:sz w:val="28"/>
          <w:szCs w:val="28"/>
          <w:lang w:val="en-US"/>
        </w:rPr>
      </w:pPr>
      <w:r w:rsidRPr="004A6B83">
        <w:rPr>
          <w:b/>
          <w:sz w:val="28"/>
          <w:szCs w:val="28"/>
          <w:lang w:val="en-US"/>
        </w:rPr>
        <w:t>- TRANG CHỦ</w:t>
      </w:r>
      <w:r>
        <w:rPr>
          <w:sz w:val="28"/>
          <w:szCs w:val="28"/>
          <w:lang w:val="en-US"/>
        </w:rPr>
        <w:t xml:space="preserve">: Đăng những hình ảnh + video mới nhất về các sự kiện do công ty tổ chức, tin tức mới, event cộng đồng sắp được tổ chức </w:t>
      </w:r>
    </w:p>
    <w:p w:rsidR="00FB065D" w:rsidRDefault="00FB065D" w:rsidP="00FB065D">
      <w:pPr>
        <w:ind w:left="720"/>
        <w:rPr>
          <w:sz w:val="28"/>
          <w:szCs w:val="28"/>
          <w:lang w:val="en-US"/>
        </w:rPr>
      </w:pPr>
      <w:r w:rsidRPr="004A6B83">
        <w:rPr>
          <w:b/>
          <w:sz w:val="28"/>
          <w:szCs w:val="28"/>
          <w:lang w:val="en-US"/>
        </w:rPr>
        <w:t>- GIỚI T</w:t>
      </w:r>
      <w:r w:rsidR="00CD31AC" w:rsidRPr="004A6B83">
        <w:rPr>
          <w:b/>
          <w:sz w:val="28"/>
          <w:szCs w:val="28"/>
          <w:lang w:val="en-US"/>
        </w:rPr>
        <w:t>HIỆU</w:t>
      </w:r>
      <w:r w:rsidR="00CD31AC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về công ty như :</w:t>
      </w:r>
    </w:p>
    <w:p w:rsidR="00FB065D" w:rsidRDefault="00FB065D" w:rsidP="00FB065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+ Tiêu chí làm việc </w:t>
      </w:r>
    </w:p>
    <w:p w:rsidR="00FB065D" w:rsidRDefault="00FB065D" w:rsidP="00FB065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+ Đội ngũ nhân viên nhiệt huyết – sáng tạo</w:t>
      </w:r>
    </w:p>
    <w:p w:rsidR="00FB065D" w:rsidRDefault="00FB065D" w:rsidP="00FB065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+ Uy tín – chất lượng – niềm tin</w:t>
      </w:r>
    </w:p>
    <w:p w:rsidR="00FB065D" w:rsidRDefault="00CD31AC" w:rsidP="00FB065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+ Có t</w:t>
      </w:r>
      <w:r w:rsidR="00FB065D">
        <w:rPr>
          <w:sz w:val="28"/>
          <w:szCs w:val="28"/>
          <w:lang w:val="en-US"/>
        </w:rPr>
        <w:t>hiết kế 2D, 3D</w:t>
      </w:r>
      <w:r>
        <w:rPr>
          <w:sz w:val="28"/>
          <w:szCs w:val="28"/>
          <w:lang w:val="en-US"/>
        </w:rPr>
        <w:t xml:space="preserve"> chương trình</w:t>
      </w:r>
    </w:p>
    <w:p w:rsidR="00FB065D" w:rsidRDefault="00FB065D" w:rsidP="00FB065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+ Chi phí tiết kiệm</w:t>
      </w:r>
    </w:p>
    <w:p w:rsidR="00FB065D" w:rsidRDefault="00FB065D" w:rsidP="00FB065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Đăng 1 số hình ảnh, video sự kiện lớn, tiêu biểu)</w:t>
      </w:r>
    </w:p>
    <w:p w:rsidR="00FB065D" w:rsidRDefault="00FB065D" w:rsidP="00FB06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A6B83">
        <w:rPr>
          <w:b/>
          <w:sz w:val="28"/>
          <w:szCs w:val="28"/>
          <w:lang w:val="en-US"/>
        </w:rPr>
        <w:t>-TỔ CHỨC SỰ KIỆN</w:t>
      </w:r>
      <w:r>
        <w:rPr>
          <w:sz w:val="28"/>
          <w:szCs w:val="28"/>
          <w:lang w:val="en-US"/>
        </w:rPr>
        <w:t>: chia thành các mục sự kiện &amp; đăng ảnh</w:t>
      </w:r>
      <w:r w:rsidR="000E04B3">
        <w:rPr>
          <w:sz w:val="28"/>
          <w:szCs w:val="28"/>
          <w:lang w:val="en-US"/>
        </w:rPr>
        <w:t>, video</w:t>
      </w:r>
      <w:r>
        <w:rPr>
          <w:sz w:val="28"/>
          <w:szCs w:val="28"/>
          <w:lang w:val="en-US"/>
        </w:rPr>
        <w:t xml:space="preserve"> theo chủ đề</w:t>
      </w:r>
    </w:p>
    <w:p w:rsidR="00FB065D" w:rsidRDefault="00FB065D" w:rsidP="00FB06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Tiệc cưới</w:t>
      </w:r>
    </w:p>
    <w:p w:rsidR="000E04B3" w:rsidRDefault="000E04B3" w:rsidP="00FB06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Tất niên – Tân niên</w:t>
      </w:r>
    </w:p>
    <w:p w:rsidR="00FB065D" w:rsidRDefault="00FB065D" w:rsidP="00FB06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Khai trương, khánh thành</w:t>
      </w:r>
      <w:r w:rsidR="00863038">
        <w:rPr>
          <w:sz w:val="28"/>
          <w:szCs w:val="28"/>
          <w:lang w:val="en-US"/>
        </w:rPr>
        <w:t>,</w:t>
      </w:r>
      <w:r w:rsidR="00863038" w:rsidRPr="00863038">
        <w:rPr>
          <w:sz w:val="28"/>
          <w:szCs w:val="28"/>
          <w:lang w:val="en-US"/>
        </w:rPr>
        <w:t xml:space="preserve"> </w:t>
      </w:r>
      <w:r w:rsidR="00863038">
        <w:rPr>
          <w:sz w:val="28"/>
          <w:szCs w:val="28"/>
          <w:lang w:val="en-US"/>
        </w:rPr>
        <w:t>khởi công, động thổ</w:t>
      </w:r>
    </w:p>
    <w:p w:rsidR="000E04B3" w:rsidRDefault="000E04B3" w:rsidP="00FB06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Hội nghị khách hàng</w:t>
      </w:r>
    </w:p>
    <w:p w:rsidR="000E04B3" w:rsidRDefault="000E04B3" w:rsidP="00FB06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Ra mắt – giới thiệu sản phẩm mới</w:t>
      </w:r>
    </w:p>
    <w:p w:rsidR="000E04B3" w:rsidRDefault="000E04B3" w:rsidP="00FB06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Kỷ niện thành lập công ty</w:t>
      </w:r>
    </w:p>
    <w:p w:rsidR="000E04B3" w:rsidRDefault="000E04B3" w:rsidP="000E04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Sự kiện quốc tế như Halloween, Giáng Sinh</w:t>
      </w:r>
      <w:r>
        <w:rPr>
          <w:sz w:val="28"/>
          <w:szCs w:val="28"/>
          <w:lang w:val="en-US"/>
        </w:rPr>
        <w:tab/>
      </w:r>
    </w:p>
    <w:p w:rsidR="00863038" w:rsidRDefault="00863038" w:rsidP="000E04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Tổ chức Liveshow</w:t>
      </w:r>
    </w:p>
    <w:p w:rsidR="000E04B3" w:rsidRDefault="000E04B3" w:rsidP="000E04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A6B83">
        <w:rPr>
          <w:b/>
          <w:sz w:val="28"/>
          <w:szCs w:val="28"/>
          <w:lang w:val="en-US"/>
        </w:rPr>
        <w:t>-THIẾT BỊ SỰ KIỆN</w:t>
      </w:r>
      <w:r>
        <w:rPr>
          <w:sz w:val="28"/>
          <w:szCs w:val="28"/>
          <w:lang w:val="en-US"/>
        </w:rPr>
        <w:t>: chia thành các mục cho thuê kèm hình ảnh của thiết bị:</w:t>
      </w:r>
    </w:p>
    <w:p w:rsidR="000E04B3" w:rsidRDefault="000E04B3" w:rsidP="000E04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Âm thanh – ánh sáng</w:t>
      </w:r>
    </w:p>
    <w:p w:rsidR="000E04B3" w:rsidRDefault="000E04B3" w:rsidP="000E04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+ Sân khấu </w:t>
      </w:r>
    </w:p>
    <w:p w:rsidR="000E04B3" w:rsidRPr="00FB065D" w:rsidRDefault="000E04B3" w:rsidP="000E04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Bàn ghế – khung rạp ngoài trời</w:t>
      </w:r>
    </w:p>
    <w:p w:rsidR="00FB065D" w:rsidRDefault="000E04B3" w:rsidP="007878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Cổng hơi, rối hơi</w:t>
      </w:r>
    </w:p>
    <w:p w:rsidR="00F86383" w:rsidRDefault="00F86383" w:rsidP="007878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Chụp ảnh, quay phim, livestream chương trình Full HD</w:t>
      </w:r>
    </w:p>
    <w:p w:rsidR="000E04B3" w:rsidRPr="005E4336" w:rsidRDefault="000E04B3" w:rsidP="000E04B3">
      <w:pPr>
        <w:ind w:left="720"/>
        <w:rPr>
          <w:sz w:val="28"/>
          <w:szCs w:val="28"/>
          <w:lang w:val="en-US"/>
        </w:rPr>
      </w:pPr>
      <w:r w:rsidRPr="004A6B83">
        <w:rPr>
          <w:b/>
          <w:sz w:val="28"/>
          <w:szCs w:val="28"/>
          <w:lang w:val="en-US"/>
        </w:rPr>
        <w:t>-BIÊN TẬP CHƯƠNG TRÌNH</w:t>
      </w:r>
      <w:r>
        <w:rPr>
          <w:sz w:val="28"/>
          <w:szCs w:val="28"/>
          <w:lang w:val="en-US"/>
        </w:rPr>
        <w:t>:</w:t>
      </w:r>
      <w:r w:rsidRPr="005E4336">
        <w:rPr>
          <w:sz w:val="28"/>
          <w:szCs w:val="28"/>
          <w:lang w:val="en-US"/>
        </w:rPr>
        <w:t>Cung cấp MC &amp; sắp xếp các tiết mục theo yêu cầu với chi phí hợp lý :</w:t>
      </w:r>
    </w:p>
    <w:p w:rsidR="000E04B3" w:rsidRDefault="000E04B3" w:rsidP="000E04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</w:t>
      </w:r>
      <w:r w:rsidRPr="005E4336">
        <w:rPr>
          <w:sz w:val="28"/>
          <w:szCs w:val="28"/>
          <w:lang w:val="en-US"/>
        </w:rPr>
        <w:t xml:space="preserve"> MC</w:t>
      </w:r>
    </w:p>
    <w:p w:rsidR="000E04B3" w:rsidRPr="005E4336" w:rsidRDefault="000E04B3" w:rsidP="000E04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Nhóm múa &amp; vũ đoàn dân gian, hiện đại</w:t>
      </w:r>
    </w:p>
    <w:p w:rsidR="000E04B3" w:rsidRPr="005E4336" w:rsidRDefault="000E04B3" w:rsidP="000E04B3">
      <w:pPr>
        <w:rPr>
          <w:sz w:val="28"/>
          <w:szCs w:val="28"/>
          <w:lang w:val="en-US"/>
        </w:rPr>
      </w:pPr>
      <w:r w:rsidRPr="005E4336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+</w:t>
      </w:r>
      <w:r w:rsidRPr="005E4336">
        <w:rPr>
          <w:sz w:val="28"/>
          <w:szCs w:val="28"/>
          <w:lang w:val="en-US"/>
        </w:rPr>
        <w:t xml:space="preserve"> Nhóm nhạc, ca sỹ</w:t>
      </w:r>
    </w:p>
    <w:p w:rsidR="000E04B3" w:rsidRPr="005E4336" w:rsidRDefault="000E04B3" w:rsidP="000E04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</w:t>
      </w:r>
      <w:r w:rsidRPr="005E4336">
        <w:rPr>
          <w:sz w:val="28"/>
          <w:szCs w:val="28"/>
          <w:lang w:val="en-US"/>
        </w:rPr>
        <w:t xml:space="preserve"> Nhóm hài</w:t>
      </w:r>
    </w:p>
    <w:p w:rsidR="000E04B3" w:rsidRPr="005E4336" w:rsidRDefault="000E04B3" w:rsidP="000E04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</w:t>
      </w:r>
      <w:r w:rsidRPr="005E4336">
        <w:rPr>
          <w:sz w:val="28"/>
          <w:szCs w:val="28"/>
          <w:lang w:val="en-US"/>
        </w:rPr>
        <w:t xml:space="preserve"> Ảo thuật</w:t>
      </w:r>
    </w:p>
    <w:p w:rsidR="000E04B3" w:rsidRDefault="000E04B3" w:rsidP="000E04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</w:t>
      </w:r>
      <w:r w:rsidRPr="005E4336">
        <w:rPr>
          <w:sz w:val="28"/>
          <w:szCs w:val="28"/>
          <w:lang w:val="en-US"/>
        </w:rPr>
        <w:t xml:space="preserve"> Xiếc – Kungfu</w:t>
      </w:r>
    </w:p>
    <w:p w:rsidR="000E04B3" w:rsidRDefault="000E04B3" w:rsidP="000E04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Nhạc công, band nhạc</w:t>
      </w:r>
    </w:p>
    <w:p w:rsidR="000E04B3" w:rsidRDefault="000E04B3" w:rsidP="000E04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 Múa lân</w:t>
      </w:r>
    </w:p>
    <w:p w:rsidR="000E04B3" w:rsidRDefault="000E04B3" w:rsidP="000E04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Mascot</w:t>
      </w:r>
    </w:p>
    <w:p w:rsidR="00D00ECA" w:rsidRDefault="00D00ECA" w:rsidP="00D00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A6B83">
        <w:rPr>
          <w:b/>
          <w:sz w:val="28"/>
          <w:szCs w:val="28"/>
          <w:lang w:val="en-US"/>
        </w:rPr>
        <w:t>-TÌM KIẾM SỰ KIỆN</w:t>
      </w:r>
      <w:r>
        <w:rPr>
          <w:sz w:val="28"/>
          <w:szCs w:val="28"/>
          <w:lang w:val="en-US"/>
        </w:rPr>
        <w:t xml:space="preserve"> (để ô hình kính lúp)</w:t>
      </w:r>
    </w:p>
    <w:p w:rsidR="001F557F" w:rsidRPr="00D00ECA" w:rsidRDefault="001F557F" w:rsidP="00D00ECA">
      <w:pPr>
        <w:rPr>
          <w:sz w:val="28"/>
          <w:szCs w:val="28"/>
          <w:lang w:val="en-US"/>
        </w:rPr>
      </w:pPr>
    </w:p>
    <w:p w:rsidR="000E04B3" w:rsidRDefault="00CD31AC" w:rsidP="007878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Tất cả các thông tin liên hệ ở khung cố định &amp; cuối trang web.</w:t>
      </w:r>
      <w:r w:rsidR="000E04B3">
        <w:rPr>
          <w:sz w:val="28"/>
          <w:szCs w:val="28"/>
          <w:lang w:val="en-US"/>
        </w:rPr>
        <w:tab/>
      </w:r>
    </w:p>
    <w:p w:rsidR="00FB065D" w:rsidRDefault="00FB065D" w:rsidP="00787879">
      <w:pPr>
        <w:rPr>
          <w:sz w:val="28"/>
          <w:szCs w:val="28"/>
          <w:lang w:val="en-US"/>
        </w:rPr>
      </w:pPr>
    </w:p>
    <w:p w:rsidR="008A5A62" w:rsidRDefault="00B6594A" w:rsidP="007878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Tham khảo một số trang web sự kiện</w:t>
      </w:r>
      <w:r w:rsidR="00F86383">
        <w:rPr>
          <w:sz w:val="28"/>
          <w:szCs w:val="28"/>
          <w:lang w:val="en-US"/>
        </w:rPr>
        <w:t xml:space="preserve"> đẹp</w:t>
      </w:r>
      <w:r>
        <w:rPr>
          <w:sz w:val="28"/>
          <w:szCs w:val="28"/>
          <w:lang w:val="en-US"/>
        </w:rPr>
        <w:t xml:space="preserve"> như: </w:t>
      </w:r>
    </w:p>
    <w:p w:rsidR="00B6594A" w:rsidRDefault="00B6594A" w:rsidP="007878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+phathoanggia.com.vn</w:t>
      </w:r>
    </w:p>
    <w:p w:rsidR="00B6594A" w:rsidRDefault="00B6594A" w:rsidP="007878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+skyenter.vn</w:t>
      </w:r>
    </w:p>
    <w:p w:rsidR="00F86383" w:rsidRDefault="00F86383" w:rsidP="00787879">
      <w:pPr>
        <w:rPr>
          <w:sz w:val="28"/>
          <w:szCs w:val="28"/>
          <w:lang w:val="en-US"/>
        </w:rPr>
      </w:pPr>
    </w:p>
    <w:p w:rsidR="00F86383" w:rsidRDefault="00F86383" w:rsidP="00787879">
      <w:pPr>
        <w:rPr>
          <w:sz w:val="28"/>
          <w:szCs w:val="28"/>
          <w:lang w:val="en-US"/>
        </w:rPr>
      </w:pPr>
    </w:p>
    <w:p w:rsidR="00F86383" w:rsidRDefault="00F86383" w:rsidP="00787879">
      <w:pPr>
        <w:rPr>
          <w:sz w:val="28"/>
          <w:szCs w:val="28"/>
          <w:lang w:val="en-US"/>
        </w:rPr>
      </w:pPr>
    </w:p>
    <w:p w:rsidR="00F86383" w:rsidRDefault="00F86383" w:rsidP="00787879">
      <w:pPr>
        <w:rPr>
          <w:sz w:val="28"/>
          <w:szCs w:val="28"/>
          <w:lang w:val="en-US"/>
        </w:rPr>
      </w:pPr>
    </w:p>
    <w:p w:rsidR="00F86383" w:rsidRPr="005E4336" w:rsidRDefault="00F86383" w:rsidP="001F557F">
      <w:pPr>
        <w:ind w:firstLine="720"/>
        <w:rPr>
          <w:sz w:val="28"/>
          <w:szCs w:val="28"/>
          <w:lang w:val="en-US"/>
        </w:rPr>
      </w:pPr>
      <w:bookmarkStart w:id="0" w:name="_GoBack"/>
      <w:bookmarkEnd w:id="0"/>
    </w:p>
    <w:p w:rsidR="007952ED" w:rsidRDefault="005E4336" w:rsidP="008A5A6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8A5A62" w:rsidRPr="005E4336">
        <w:rPr>
          <w:b/>
          <w:sz w:val="28"/>
          <w:szCs w:val="28"/>
          <w:lang w:val="en-US"/>
        </w:rPr>
        <w:t>/App Suki:</w:t>
      </w:r>
    </w:p>
    <w:p w:rsidR="008A5A62" w:rsidRDefault="007952ED" w:rsidP="008A5A6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*</w:t>
      </w:r>
      <w:r w:rsidR="005E4336" w:rsidRPr="005E4336">
        <w:rPr>
          <w:sz w:val="28"/>
          <w:szCs w:val="28"/>
          <w:lang w:val="en-US"/>
        </w:rPr>
        <w:t>Tạo A</w:t>
      </w:r>
      <w:r w:rsidR="008A5A62" w:rsidRPr="005E4336">
        <w:rPr>
          <w:sz w:val="28"/>
          <w:szCs w:val="28"/>
          <w:lang w:val="en-US"/>
        </w:rPr>
        <w:t>pp dạng quảng cáo</w:t>
      </w:r>
      <w:r>
        <w:rPr>
          <w:sz w:val="28"/>
          <w:szCs w:val="28"/>
          <w:lang w:val="en-US"/>
        </w:rPr>
        <w:t xml:space="preserve"> với 3 mục tiêu</w:t>
      </w:r>
      <w:r w:rsidR="008A5A62" w:rsidRPr="005E4336">
        <w:rPr>
          <w:sz w:val="28"/>
          <w:szCs w:val="28"/>
          <w:lang w:val="en-US"/>
        </w:rPr>
        <w:t>:</w:t>
      </w:r>
    </w:p>
    <w:p w:rsidR="007952ED" w:rsidRDefault="007952ED" w:rsidP="008A5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Cho KH xem các trang thiết bị về sân khấu, âm thanh, ánh sáng, hiệu ứng, bàn ghế, khung rạp ...</w:t>
      </w:r>
    </w:p>
    <w:p w:rsidR="007952ED" w:rsidRDefault="007952ED" w:rsidP="008A5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Tổ chức sự kiện</w:t>
      </w:r>
      <w:r w:rsidR="00180BD6">
        <w:rPr>
          <w:sz w:val="28"/>
          <w:szCs w:val="28"/>
          <w:lang w:val="en-US"/>
        </w:rPr>
        <w:t>:cho xem những bản mẫu về trang trí tiêu chuẩn của từng loại tiệc &amp; cung cấp ý tưởng về kịch bản, điều phối chương trình, biên tập tiết mục, quay phim chụp ảnh ...</w:t>
      </w:r>
    </w:p>
    <w:p w:rsidR="00FB4CF9" w:rsidRDefault="00B01076" w:rsidP="008A5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Đưa các link sang FB, Youtube,Web để KH xem thêm &amp; đăng các thông báo mới về event cộng đồng, event mới</w:t>
      </w:r>
      <w:r w:rsidR="00297DFA">
        <w:rPr>
          <w:sz w:val="28"/>
          <w:szCs w:val="28"/>
          <w:lang w:val="en-US"/>
        </w:rPr>
        <w:t>, ưu đãi</w:t>
      </w:r>
      <w:r>
        <w:rPr>
          <w:sz w:val="28"/>
          <w:szCs w:val="28"/>
          <w:lang w:val="en-US"/>
        </w:rPr>
        <w:t xml:space="preserve"> trong tháng xyz</w:t>
      </w:r>
    </w:p>
    <w:p w:rsidR="00FB4CF9" w:rsidRDefault="00FB4CF9" w:rsidP="008A5A62">
      <w:pPr>
        <w:rPr>
          <w:sz w:val="28"/>
          <w:szCs w:val="28"/>
          <w:lang w:val="en-US"/>
        </w:rPr>
      </w:pPr>
    </w:p>
    <w:p w:rsidR="007952ED" w:rsidRPr="00297DFA" w:rsidRDefault="00180BD6" w:rsidP="007952ED">
      <w:pPr>
        <w:rPr>
          <w:b/>
          <w:sz w:val="28"/>
          <w:szCs w:val="28"/>
          <w:lang w:val="en-US"/>
        </w:rPr>
      </w:pPr>
      <w:r w:rsidRPr="00297DFA">
        <w:rPr>
          <w:b/>
          <w:sz w:val="28"/>
          <w:szCs w:val="28"/>
          <w:lang w:val="en-US"/>
        </w:rPr>
        <w:t>*</w:t>
      </w:r>
      <w:r w:rsidR="007952ED" w:rsidRPr="00297DFA">
        <w:rPr>
          <w:b/>
          <w:sz w:val="28"/>
          <w:szCs w:val="28"/>
          <w:lang w:val="en-US"/>
        </w:rPr>
        <w:t xml:space="preserve"> Giao diện</w:t>
      </w:r>
      <w:r w:rsidRPr="00297DFA">
        <w:rPr>
          <w:b/>
          <w:sz w:val="28"/>
          <w:szCs w:val="28"/>
          <w:lang w:val="en-US"/>
        </w:rPr>
        <w:t xml:space="preserve"> (ý tưởng ban đầu)</w:t>
      </w:r>
      <w:r w:rsidR="007952ED" w:rsidRPr="00297DFA">
        <w:rPr>
          <w:b/>
          <w:sz w:val="28"/>
          <w:szCs w:val="28"/>
          <w:lang w:val="en-US"/>
        </w:rPr>
        <w:t xml:space="preserve">: </w:t>
      </w:r>
    </w:p>
    <w:p w:rsidR="007952ED" w:rsidRDefault="00B36493" w:rsidP="008A5A62">
      <w:pPr>
        <w:rPr>
          <w:b/>
          <w:sz w:val="28"/>
          <w:szCs w:val="28"/>
          <w:lang w:val="en-US"/>
        </w:rPr>
      </w:pPr>
      <w:r w:rsidRPr="00B36493">
        <w:rPr>
          <w:b/>
          <w:noProof/>
          <w:sz w:val="28"/>
          <w:szCs w:val="28"/>
        </w:rPr>
        <w:pict>
          <v:rect id="Rectangle 1" o:spid="_x0000_s1026" style="position:absolute;margin-left:24.3pt;margin-top:13.75pt;width:159.55pt;height:293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</w:p>
    <w:p w:rsidR="00FB4CF9" w:rsidRDefault="00B36493" w:rsidP="008A5A62">
      <w:pPr>
        <w:rPr>
          <w:b/>
          <w:sz w:val="28"/>
          <w:szCs w:val="28"/>
          <w:lang w:val="en-US"/>
        </w:rPr>
      </w:pPr>
      <w:r w:rsidRPr="00B36493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8" type="#_x0000_t202" style="position:absolute;margin-left:241.05pt;margin-top:5.55pt;width:227.7pt;height:27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" fillcolor="white [3201]" strokeweight=".5pt">
            <v:textbox>
              <w:txbxContent>
                <w:p w:rsidR="007B37B1" w:rsidRDefault="007B37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Nút Xem lại lịch sử</w:t>
                  </w:r>
                </w:p>
                <w:p w:rsidR="007B37B1" w:rsidRDefault="007B37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Nút thông báo mới</w:t>
                  </w:r>
                </w:p>
                <w:p w:rsidR="007B37B1" w:rsidRDefault="007B37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Nút xem sự kiện mẫu</w:t>
                  </w:r>
                </w:p>
                <w:p w:rsidR="007B37B1" w:rsidRDefault="007B37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Nút thuê thiết bị</w:t>
                  </w:r>
                </w:p>
                <w:p w:rsidR="007B37B1" w:rsidRDefault="007B37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.Nút Biên tập </w:t>
                  </w:r>
                </w:p>
                <w:p w:rsidR="00E93088" w:rsidRDefault="00E930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 Nút Liên kết (get link)</w:t>
                  </w:r>
                </w:p>
                <w:p w:rsidR="00F87CA8" w:rsidRDefault="00F87C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6. Nút để lại thông tin </w:t>
                  </w:r>
                  <w:r w:rsidR="006F0F11">
                    <w:rPr>
                      <w:lang w:val="en-US"/>
                    </w:rPr>
                    <w:t xml:space="preserve">liên hệ </w:t>
                  </w:r>
                  <w:r>
                    <w:rPr>
                      <w:lang w:val="en-US"/>
                    </w:rPr>
                    <w:t>của khách</w:t>
                  </w:r>
                </w:p>
                <w:p w:rsidR="00F87CA8" w:rsidRDefault="00F87CA8">
                  <w:pPr>
                    <w:rPr>
                      <w:lang w:val="en-US"/>
                    </w:rPr>
                  </w:pPr>
                </w:p>
                <w:p w:rsidR="00F87CA8" w:rsidRDefault="00F87C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út call: chỉ tới sđt</w:t>
                  </w:r>
                </w:p>
                <w:p w:rsidR="00F87CA8" w:rsidRPr="007B37B1" w:rsidRDefault="00F87C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út mail: lấy thông tin từ lựa chọn của khách</w:t>
                  </w:r>
                </w:p>
              </w:txbxContent>
            </v:textbox>
          </v:shape>
        </w:pict>
      </w:r>
      <w:r w:rsidRPr="00B36493">
        <w:rPr>
          <w:b/>
          <w:noProof/>
          <w:sz w:val="28"/>
          <w:szCs w:val="28"/>
        </w:rPr>
        <w:pict>
          <v:shape id="Text Box 5" o:spid="_x0000_s1027" type="#_x0000_t202" style="position:absolute;margin-left:157.9pt;margin-top:5.6pt;width:25.95pt;height:2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" fillcolor="white [3201]" strokeweight=".5pt">
            <v:textbox>
              <w:txbxContent>
                <w:p w:rsidR="007B37B1" w:rsidRPr="007B37B1" w:rsidRDefault="007B37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B36493">
        <w:rPr>
          <w:b/>
          <w:noProof/>
          <w:sz w:val="28"/>
          <w:szCs w:val="28"/>
        </w:rPr>
        <w:pict>
          <v:shape id="Text Box 4" o:spid="_x0000_s1028" type="#_x0000_t202" style="position:absolute;margin-left:25.65pt;margin-top:5.6pt;width:132.3pt;height:22.7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" fillcolor="white [3201]" strokeweight=".5pt">
            <v:textbox>
              <w:txbxContent>
                <w:p w:rsidR="007B37B1" w:rsidRPr="007B37B1" w:rsidRDefault="007B37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Tìm kiếm sự kiện</w:t>
                  </w:r>
                </w:p>
              </w:txbxContent>
            </v:textbox>
          </v:shape>
        </w:pict>
      </w:r>
    </w:p>
    <w:p w:rsidR="00FB4CF9" w:rsidRDefault="00B36493" w:rsidP="008A5A62">
      <w:pPr>
        <w:rPr>
          <w:b/>
          <w:sz w:val="28"/>
          <w:szCs w:val="28"/>
          <w:lang w:val="en-US"/>
        </w:rPr>
      </w:pPr>
      <w:r w:rsidRPr="00B36493">
        <w:rPr>
          <w:b/>
          <w:noProof/>
          <w:sz w:val="28"/>
          <w:szCs w:val="28"/>
        </w:rPr>
        <w:pict>
          <v:shape id="Text Box 9" o:spid="_x0000_s1029" type="#_x0000_t202" style="position:absolute;margin-left:91.65pt;margin-top:13.45pt;width:29.8pt;height:27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" fillcolor="white [3201]" strokeweight=".5pt">
            <v:textbox>
              <w:txbxContent>
                <w:p w:rsidR="007B37B1" w:rsidRPr="007B37B1" w:rsidRDefault="007B37B1" w:rsidP="007B37B1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B36493">
        <w:rPr>
          <w:b/>
          <w:noProof/>
          <w:sz w:val="28"/>
          <w:szCs w:val="28"/>
        </w:rPr>
        <w:pict>
          <v:shape id="Text Box 10" o:spid="_x0000_s1030" type="#_x0000_t202" style="position:absolute;margin-left:121.85pt;margin-top:13.15pt;width:29.8pt;height:27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" fillcolor="white [3201]" strokeweight=".5pt">
            <v:textbox>
              <w:txbxContent>
                <w:p w:rsidR="007B37B1" w:rsidRPr="007B37B1" w:rsidRDefault="007B37B1" w:rsidP="007B37B1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B36493">
        <w:rPr>
          <w:b/>
          <w:noProof/>
          <w:sz w:val="28"/>
          <w:szCs w:val="28"/>
        </w:rPr>
        <w:pict>
          <v:shape id="Text Box 11" o:spid="_x0000_s1031" type="#_x0000_t202" style="position:absolute;margin-left:154.45pt;margin-top:11.85pt;width:29.8pt;height:27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" fillcolor="white [3201]" strokeweight=".5pt">
            <v:textbox>
              <w:txbxContent>
                <w:p w:rsidR="00E93088" w:rsidRPr="007B37B1" w:rsidRDefault="00E93088" w:rsidP="00E93088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Pr="00B36493">
        <w:rPr>
          <w:b/>
          <w:noProof/>
          <w:sz w:val="28"/>
          <w:szCs w:val="28"/>
        </w:rPr>
        <w:pict>
          <v:shape id="Text Box 8" o:spid="_x0000_s1032" type="#_x0000_t202" style="position:absolute;margin-left:55.75pt;margin-top:12.5pt;width:29.8pt;height:27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" fillcolor="white [3201]" strokeweight=".5pt">
            <v:textbox>
              <w:txbxContent>
                <w:p w:rsidR="007B37B1" w:rsidRPr="007B37B1" w:rsidRDefault="007B37B1" w:rsidP="007B37B1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Pr="00B36493">
        <w:rPr>
          <w:b/>
          <w:noProof/>
          <w:sz w:val="28"/>
          <w:szCs w:val="28"/>
        </w:rPr>
        <w:pict>
          <v:shape id="Text Box 7" o:spid="_x0000_s1033" type="#_x0000_t202" style="position:absolute;margin-left:25.7pt;margin-top:12.2pt;width:29.85pt;height:27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" fillcolor="white [3201]" strokeweight=".5pt">
            <v:textbox>
              <w:txbxContent>
                <w:p w:rsidR="007B37B1" w:rsidRPr="007B37B1" w:rsidRDefault="007B37B1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FB4CF9" w:rsidRDefault="00FB4CF9" w:rsidP="008A5A62">
      <w:pPr>
        <w:rPr>
          <w:b/>
          <w:sz w:val="28"/>
          <w:szCs w:val="28"/>
          <w:lang w:val="en-US"/>
        </w:rPr>
      </w:pPr>
    </w:p>
    <w:p w:rsidR="00FB4CF9" w:rsidRDefault="00FB4CF9" w:rsidP="008A5A62">
      <w:pPr>
        <w:rPr>
          <w:b/>
          <w:sz w:val="28"/>
          <w:szCs w:val="28"/>
          <w:lang w:val="en-US"/>
        </w:rPr>
      </w:pPr>
    </w:p>
    <w:p w:rsidR="00FB4CF9" w:rsidRDefault="00B36493" w:rsidP="008A5A62">
      <w:pPr>
        <w:rPr>
          <w:b/>
          <w:sz w:val="28"/>
          <w:szCs w:val="28"/>
          <w:lang w:val="en-US"/>
        </w:rPr>
      </w:pPr>
      <w:r w:rsidRPr="00B36493">
        <w:rPr>
          <w:b/>
          <w:noProof/>
          <w:sz w:val="28"/>
          <w:szCs w:val="28"/>
        </w:rPr>
        <w:pict>
          <v:shape id="Text Box 12" o:spid="_x0000_s1034" type="#_x0000_t202" style="position:absolute;margin-left:37.35pt;margin-top:6.1pt;width:136.85pt;height:16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" fillcolor="white [3201]" strokeweight=".5pt">
            <v:textbox>
              <w:txbxContent>
                <w:p w:rsidR="00E93088" w:rsidRDefault="00E93088" w:rsidP="00E93088">
                  <w:pPr>
                    <w:jc w:val="center"/>
                    <w:rPr>
                      <w:lang w:val="en-US"/>
                    </w:rPr>
                  </w:pPr>
                </w:p>
                <w:p w:rsidR="00E93088" w:rsidRPr="00E93088" w:rsidRDefault="00E93088" w:rsidP="00E9308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ẢNG TIN</w:t>
                  </w:r>
                </w:p>
              </w:txbxContent>
            </v:textbox>
          </v:shape>
        </w:pict>
      </w:r>
    </w:p>
    <w:p w:rsidR="00FB4CF9" w:rsidRDefault="00FB4CF9" w:rsidP="008A5A62">
      <w:pPr>
        <w:rPr>
          <w:b/>
          <w:sz w:val="28"/>
          <w:szCs w:val="28"/>
          <w:lang w:val="en-US"/>
        </w:rPr>
      </w:pPr>
    </w:p>
    <w:p w:rsidR="00FB4CF9" w:rsidRDefault="00FB4CF9" w:rsidP="008A5A62">
      <w:pPr>
        <w:rPr>
          <w:b/>
          <w:sz w:val="28"/>
          <w:szCs w:val="28"/>
          <w:lang w:val="en-US"/>
        </w:rPr>
      </w:pPr>
    </w:p>
    <w:p w:rsidR="00FB4CF9" w:rsidRDefault="00FB4CF9" w:rsidP="008A5A62">
      <w:pPr>
        <w:rPr>
          <w:b/>
          <w:sz w:val="28"/>
          <w:szCs w:val="28"/>
          <w:lang w:val="en-US"/>
        </w:rPr>
      </w:pPr>
    </w:p>
    <w:p w:rsidR="00FB4CF9" w:rsidRDefault="00FB4CF9" w:rsidP="008A5A62">
      <w:pPr>
        <w:rPr>
          <w:b/>
          <w:sz w:val="28"/>
          <w:szCs w:val="28"/>
          <w:lang w:val="en-US"/>
        </w:rPr>
      </w:pPr>
    </w:p>
    <w:p w:rsidR="00FB4CF9" w:rsidRDefault="00FB4CF9" w:rsidP="008A5A62">
      <w:pPr>
        <w:rPr>
          <w:b/>
          <w:sz w:val="28"/>
          <w:szCs w:val="28"/>
          <w:lang w:val="en-US"/>
        </w:rPr>
      </w:pPr>
    </w:p>
    <w:p w:rsidR="007B37B1" w:rsidRDefault="007B37B1" w:rsidP="008A5A62">
      <w:pPr>
        <w:rPr>
          <w:b/>
          <w:sz w:val="28"/>
          <w:szCs w:val="28"/>
          <w:lang w:val="en-US"/>
        </w:rPr>
      </w:pPr>
    </w:p>
    <w:p w:rsidR="007B37B1" w:rsidRDefault="007B37B1" w:rsidP="008A5A62">
      <w:pPr>
        <w:rPr>
          <w:b/>
          <w:sz w:val="28"/>
          <w:szCs w:val="28"/>
          <w:lang w:val="en-US"/>
        </w:rPr>
      </w:pPr>
    </w:p>
    <w:p w:rsidR="007B37B1" w:rsidRDefault="007B37B1" w:rsidP="008A5A62">
      <w:pPr>
        <w:rPr>
          <w:b/>
          <w:sz w:val="28"/>
          <w:szCs w:val="28"/>
          <w:lang w:val="en-US"/>
        </w:rPr>
      </w:pPr>
    </w:p>
    <w:p w:rsidR="007B37B1" w:rsidRDefault="007B37B1" w:rsidP="008A5A62">
      <w:pPr>
        <w:rPr>
          <w:b/>
          <w:sz w:val="28"/>
          <w:szCs w:val="28"/>
          <w:lang w:val="en-US"/>
        </w:rPr>
      </w:pPr>
    </w:p>
    <w:p w:rsidR="007B37B1" w:rsidRDefault="007B37B1" w:rsidP="008A5A62">
      <w:pPr>
        <w:rPr>
          <w:b/>
          <w:sz w:val="28"/>
          <w:szCs w:val="28"/>
          <w:lang w:val="en-US"/>
        </w:rPr>
      </w:pPr>
    </w:p>
    <w:p w:rsidR="007B37B1" w:rsidRDefault="00B36493" w:rsidP="008A5A62">
      <w:pPr>
        <w:rPr>
          <w:b/>
          <w:sz w:val="28"/>
          <w:szCs w:val="28"/>
          <w:lang w:val="en-US"/>
        </w:rPr>
      </w:pPr>
      <w:r w:rsidRPr="00B36493">
        <w:rPr>
          <w:b/>
          <w:noProof/>
          <w:sz w:val="28"/>
          <w:szCs w:val="28"/>
        </w:rPr>
        <w:pict>
          <v:shape id="Text Box 13" o:spid="_x0000_s1035" type="#_x0000_t202" style="position:absolute;margin-left:91.75pt;margin-top:4.05pt;width:29.8pt;height:2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" fillcolor="white [3201]" strokeweight=".5pt">
            <v:textbox>
              <w:txbxContent>
                <w:p w:rsidR="00F87CA8" w:rsidRPr="007B37B1" w:rsidRDefault="00F87CA8" w:rsidP="00F87CA8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Pr="00B36493">
        <w:rPr>
          <w:b/>
          <w:noProof/>
          <w:sz w:val="28"/>
          <w:szCs w:val="28"/>
        </w:rPr>
        <w:pict>
          <v:shape id="Text Box 3" o:spid="_x0000_s1037" type="#_x0000_t202" style="position:absolute;margin-left:138.5pt;margin-top:4.75pt;width:35.7pt;height:27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" fillcolor="white [3201]" strokeweight=".5pt">
            <v:textbox>
              <w:txbxContent>
                <w:p w:rsidR="007B37B1" w:rsidRPr="007B37B1" w:rsidRDefault="007B37B1">
                  <w:pPr>
                    <w:rPr>
                      <w:sz w:val="44"/>
                    </w:rPr>
                  </w:pPr>
                  <w:r w:rsidRPr="007B37B1">
                    <w:rPr>
                      <w:sz w:val="44"/>
                    </w:rPr>
                    <w:sym w:font="Wingdings" w:char="F02A"/>
                  </w:r>
                </w:p>
              </w:txbxContent>
            </v:textbox>
          </v:shape>
        </w:pict>
      </w:r>
      <w:r w:rsidRPr="00B36493">
        <w:rPr>
          <w:b/>
          <w:noProof/>
          <w:sz w:val="28"/>
          <w:szCs w:val="28"/>
        </w:rPr>
        <w:pict>
          <v:shape id="Text Box 2" o:spid="_x0000_s1036" type="#_x0000_t202" style="position:absolute;margin-left:47.05pt;margin-top:4.75pt;width:32.45pt;height:30.5pt;rotation:18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" fillcolor="white [3201]" strokeweight=".5pt">
            <v:textbox>
              <w:txbxContent>
                <w:p w:rsidR="007B37B1" w:rsidRPr="007B37B1" w:rsidRDefault="007B37B1" w:rsidP="007B37B1">
                  <w:pPr>
                    <w:rPr>
                      <w:b/>
                      <w:sz w:val="44"/>
                      <w:szCs w:val="28"/>
                      <w:lang w:val="en-US"/>
                    </w:rPr>
                  </w:pPr>
                  <w:r w:rsidRPr="007B37B1">
                    <w:rPr>
                      <w:b/>
                      <w:sz w:val="44"/>
                      <w:szCs w:val="28"/>
                      <w:lang w:val="en-US"/>
                    </w:rPr>
                    <w:sym w:font="Wingdings" w:char="F029"/>
                  </w:r>
                </w:p>
                <w:p w:rsidR="007B37B1" w:rsidRDefault="007B37B1"/>
              </w:txbxContent>
            </v:textbox>
          </v:shape>
        </w:pict>
      </w:r>
    </w:p>
    <w:p w:rsidR="007B37B1" w:rsidRDefault="007B37B1" w:rsidP="008A5A62">
      <w:pPr>
        <w:rPr>
          <w:b/>
          <w:sz w:val="28"/>
          <w:szCs w:val="28"/>
          <w:lang w:val="en-US"/>
        </w:rPr>
      </w:pPr>
    </w:p>
    <w:p w:rsidR="00CC0B88" w:rsidRDefault="00CC0B88" w:rsidP="008A5A62">
      <w:pPr>
        <w:rPr>
          <w:sz w:val="28"/>
          <w:szCs w:val="28"/>
          <w:lang w:val="en-US"/>
        </w:rPr>
      </w:pPr>
    </w:p>
    <w:p w:rsidR="00704FE8" w:rsidRDefault="00704FE8" w:rsidP="008A5A62">
      <w:pPr>
        <w:rPr>
          <w:b/>
          <w:sz w:val="28"/>
          <w:szCs w:val="28"/>
          <w:lang w:val="en-US"/>
        </w:rPr>
      </w:pPr>
    </w:p>
    <w:p w:rsidR="000542A5" w:rsidRPr="000542A5" w:rsidRDefault="000542A5" w:rsidP="008A5A62">
      <w:pPr>
        <w:rPr>
          <w:b/>
          <w:sz w:val="28"/>
          <w:szCs w:val="28"/>
          <w:lang w:val="en-US"/>
        </w:rPr>
      </w:pPr>
      <w:r w:rsidRPr="000542A5">
        <w:rPr>
          <w:b/>
          <w:sz w:val="28"/>
          <w:szCs w:val="28"/>
          <w:lang w:val="en-US"/>
        </w:rPr>
        <w:t>*Chi tiết</w:t>
      </w:r>
      <w:r w:rsidR="00297DFA">
        <w:rPr>
          <w:b/>
          <w:sz w:val="28"/>
          <w:szCs w:val="28"/>
          <w:lang w:val="en-US"/>
        </w:rPr>
        <w:t xml:space="preserve"> tác vụ trên nút</w:t>
      </w:r>
      <w:r w:rsidRPr="000542A5">
        <w:rPr>
          <w:b/>
          <w:sz w:val="28"/>
          <w:szCs w:val="28"/>
          <w:lang w:val="en-US"/>
        </w:rPr>
        <w:t>:</w:t>
      </w:r>
      <w:r w:rsidR="00E65F2A" w:rsidRPr="000542A5">
        <w:rPr>
          <w:b/>
          <w:sz w:val="28"/>
          <w:szCs w:val="28"/>
          <w:lang w:val="en-US"/>
        </w:rPr>
        <w:tab/>
      </w:r>
    </w:p>
    <w:p w:rsidR="00E65F2A" w:rsidRPr="002C67C3" w:rsidRDefault="00E65F2A" w:rsidP="000542A5">
      <w:pPr>
        <w:ind w:firstLine="720"/>
        <w:rPr>
          <w:b/>
          <w:sz w:val="28"/>
          <w:szCs w:val="28"/>
          <w:lang w:val="en-US"/>
        </w:rPr>
      </w:pPr>
      <w:r w:rsidRPr="002C67C3">
        <w:rPr>
          <w:b/>
          <w:sz w:val="28"/>
          <w:szCs w:val="28"/>
          <w:lang w:val="en-US"/>
        </w:rPr>
        <w:t>0./ Xem lại lịch sử lựa chọn</w:t>
      </w:r>
    </w:p>
    <w:p w:rsidR="00E65F2A" w:rsidRPr="002C67C3" w:rsidRDefault="00E65F2A" w:rsidP="008A5A62">
      <w:pPr>
        <w:rPr>
          <w:b/>
          <w:sz w:val="28"/>
          <w:szCs w:val="28"/>
          <w:lang w:val="en-US"/>
        </w:rPr>
      </w:pPr>
      <w:r w:rsidRPr="002C67C3">
        <w:rPr>
          <w:b/>
          <w:sz w:val="28"/>
          <w:szCs w:val="28"/>
          <w:lang w:val="en-US"/>
        </w:rPr>
        <w:tab/>
        <w:t>1./Thông báo mới:</w:t>
      </w:r>
    </w:p>
    <w:p w:rsidR="00E65F2A" w:rsidRDefault="00E65F2A" w:rsidP="00E65F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hi có 1 event cộng đồng, event mới sắp đến, hội chợ thương mại ... </w:t>
      </w:r>
    </w:p>
    <w:p w:rsidR="00E65F2A" w:rsidRPr="00E65F2A" w:rsidRDefault="00E65F2A" w:rsidP="00E65F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hi có ưu đãi vào những tháng đặc biệt.</w:t>
      </w:r>
    </w:p>
    <w:p w:rsidR="005E4336" w:rsidRPr="002C67C3" w:rsidRDefault="008A5A62" w:rsidP="008A5A62">
      <w:pPr>
        <w:rPr>
          <w:b/>
          <w:sz w:val="28"/>
          <w:szCs w:val="28"/>
          <w:lang w:val="en-US"/>
        </w:rPr>
      </w:pPr>
      <w:r w:rsidRPr="002C67C3">
        <w:rPr>
          <w:b/>
          <w:sz w:val="28"/>
          <w:szCs w:val="28"/>
          <w:lang w:val="en-US"/>
        </w:rPr>
        <w:tab/>
      </w:r>
      <w:r w:rsidR="007952ED" w:rsidRPr="002C67C3">
        <w:rPr>
          <w:b/>
          <w:sz w:val="28"/>
          <w:szCs w:val="28"/>
          <w:lang w:val="en-US"/>
        </w:rPr>
        <w:t>2</w:t>
      </w:r>
      <w:r w:rsidR="00E65F2A" w:rsidRPr="002C67C3">
        <w:rPr>
          <w:b/>
          <w:sz w:val="28"/>
          <w:szCs w:val="28"/>
          <w:lang w:val="en-US"/>
        </w:rPr>
        <w:t>.</w:t>
      </w:r>
      <w:r w:rsidR="005E4336" w:rsidRPr="002C67C3">
        <w:rPr>
          <w:b/>
          <w:sz w:val="28"/>
          <w:szCs w:val="28"/>
          <w:lang w:val="en-US"/>
        </w:rPr>
        <w:t>/</w:t>
      </w:r>
      <w:r w:rsidRPr="002C67C3">
        <w:rPr>
          <w:b/>
          <w:sz w:val="28"/>
          <w:szCs w:val="28"/>
          <w:lang w:val="en-US"/>
        </w:rPr>
        <w:t xml:space="preserve">Với mục tổ chức sự kiện: </w:t>
      </w:r>
    </w:p>
    <w:p w:rsidR="005E4336" w:rsidRPr="005E4336" w:rsidRDefault="008A5A62" w:rsidP="005E433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E4336">
        <w:rPr>
          <w:sz w:val="28"/>
          <w:szCs w:val="28"/>
          <w:lang w:val="en-US"/>
        </w:rPr>
        <w:t>Mình sẽ tạo ra những bản mẫu dựa trên những chương trình + biên tập.</w:t>
      </w:r>
    </w:p>
    <w:p w:rsidR="005E4336" w:rsidRPr="005E4336" w:rsidRDefault="005E4336" w:rsidP="005E4336">
      <w:pPr>
        <w:rPr>
          <w:b/>
          <w:sz w:val="28"/>
          <w:szCs w:val="28"/>
          <w:lang w:val="en-US"/>
        </w:rPr>
      </w:pPr>
      <w:r w:rsidRPr="002C67C3">
        <w:rPr>
          <w:b/>
          <w:color w:val="FF0000"/>
          <w:sz w:val="28"/>
          <w:szCs w:val="28"/>
          <w:lang w:val="en-US"/>
        </w:rPr>
        <w:t>*Mẫu tiệc cưới (Wedding):</w:t>
      </w:r>
    </w:p>
    <w:p w:rsidR="008A5A62" w:rsidRPr="00E93088" w:rsidRDefault="005E4336" w:rsidP="005E433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- 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t>TRANG TRÍ TIỆC CƯỚI 161 WEDDING DECOR </w:t>
      </w:r>
      <w:r w:rsidRPr="005E4336">
        <w:rPr>
          <w:rFonts w:asciiTheme="majorHAnsi" w:hAnsiTheme="majorHAnsi" w:cstheme="majorHAnsi"/>
          <w:sz w:val="28"/>
          <w:szCs w:val="28"/>
        </w:rPr>
        <w:br/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t>1. Backdrop chụp hình theo chuẩn dáng mới + đầy đặn + phối hợp tiểu cảnh</w:t>
      </w:r>
      <w:r w:rsidRPr="005E4336">
        <w:rPr>
          <w:rFonts w:asciiTheme="majorHAnsi" w:hAnsiTheme="majorHAnsi" w:cstheme="majorHAnsi"/>
          <w:sz w:val="28"/>
          <w:szCs w:val="28"/>
        </w:rPr>
        <w:br/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t>2. Gallery + Reception + thùng tiền thiết kế riê</w:t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ng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3. Sân Khấu chính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4. Lối đi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5. Bánh kem 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6. Tháp rượu 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7. Hoa cầm tay + hoa cài áo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 xml:space="preserve">8. Sơ đồ bàn tiệc theo yêu cầu (trang trí theo các quy cách tiêu chuẩn: backdrop 5m, sân </w:t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lastRenderedPageBreak/>
        <w:t>khấu 5m, gallery 3,6m , lối đi 5m)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- KỊCH BẢN- ĐIỀU PHỐI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1. Ý tưởng kịch bản + Trình tự chương trình diễn biến tiệc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2. MC chuyên nghiệp dẫn suốt nghi lễ &amp; tiệc + hoạt náo và làm chủ được sân khấu theo kịch bản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3. Band nhạc linh động theo chương trình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4. Ekip điều phối chạy chương trình.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- KHÁC (chọn thêm nếu cần)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1. Quay phim phóng sự full options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2. Chụp hình phóng sự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3. Màn hình LED / máy chiếu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4. Âm thanh, ánh sáng nhuộm màu khán phòng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5. Nhóm múa/ video clip/ ảo thuật mở màn/ tiết mục sáng tạo tuỳ concept…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6. Ca sĩ chọn lọc hát theo chủ đề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7. Quà tặng cho khách mời nhiều options</w:t>
      </w:r>
      <w:r w:rsidRPr="005E4336">
        <w:rPr>
          <w:rFonts w:asciiTheme="majorHAnsi" w:hAnsiTheme="majorHAnsi" w:cstheme="majorHAnsi"/>
          <w:sz w:val="28"/>
          <w:szCs w:val="28"/>
          <w:shd w:val="clear" w:color="auto" w:fill="FFFFFF"/>
        </w:rPr>
        <w:br/>
      </w:r>
      <w:r w:rsidRPr="005E4336">
        <w:rPr>
          <w:rStyle w:val="textexposedshow"/>
          <w:rFonts w:asciiTheme="majorHAnsi" w:hAnsiTheme="majorHAnsi" w:cstheme="majorHAnsi"/>
          <w:sz w:val="28"/>
          <w:szCs w:val="28"/>
          <w:shd w:val="clear" w:color="auto" w:fill="FFFFFF"/>
        </w:rPr>
        <w:t>Thiết kế – ý tưởng- concept . Trang trí tiệc cưới . Kịch bản &amp; điều phối chương trình . MC &amp; ban nhạc đón khách</w:t>
      </w:r>
      <w:r w:rsidRPr="00E93088">
        <w:rPr>
          <w:rFonts w:asciiTheme="majorHAnsi" w:hAnsiTheme="majorHAnsi" w:cstheme="majorHAnsi"/>
          <w:sz w:val="28"/>
          <w:szCs w:val="28"/>
        </w:rPr>
        <w:t>.</w:t>
      </w:r>
    </w:p>
    <w:p w:rsidR="005E4336" w:rsidRPr="002428BA" w:rsidRDefault="005E4336" w:rsidP="005E433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C67C3">
        <w:rPr>
          <w:rFonts w:asciiTheme="majorHAnsi" w:hAnsiTheme="majorHAnsi" w:cstheme="majorHAnsi"/>
          <w:b/>
          <w:color w:val="FF0000"/>
          <w:sz w:val="28"/>
          <w:szCs w:val="28"/>
        </w:rPr>
        <w:t>*Mẫu tiệc khai trương</w:t>
      </w:r>
      <w:r w:rsidR="002428BA" w:rsidRPr="002428BA">
        <w:rPr>
          <w:rFonts w:asciiTheme="majorHAnsi" w:hAnsiTheme="majorHAnsi" w:cstheme="majorHAnsi"/>
          <w:b/>
          <w:color w:val="FF0000"/>
          <w:sz w:val="28"/>
          <w:szCs w:val="28"/>
        </w:rPr>
        <w:t>/Động thổ</w:t>
      </w:r>
      <w:r w:rsidRPr="002C67C3">
        <w:rPr>
          <w:rFonts w:asciiTheme="majorHAnsi" w:hAnsiTheme="majorHAnsi" w:cstheme="majorHAnsi"/>
          <w:b/>
          <w:color w:val="FF0000"/>
          <w:sz w:val="28"/>
          <w:szCs w:val="28"/>
        </w:rPr>
        <w:t>:</w:t>
      </w:r>
      <w:r w:rsidR="00E93088" w:rsidRPr="006723D6">
        <w:rPr>
          <w:rFonts w:asciiTheme="majorHAnsi" w:hAnsiTheme="majorHAnsi" w:cstheme="majorHAnsi"/>
          <w:b/>
          <w:sz w:val="28"/>
          <w:szCs w:val="28"/>
        </w:rPr>
        <w:t>(Đang thiếu những mẫu về event ngoài trời)</w:t>
      </w:r>
    </w:p>
    <w:p w:rsidR="002428BA" w:rsidRPr="00704FE8" w:rsidRDefault="002428BA" w:rsidP="005E433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428BA">
        <w:rPr>
          <w:rFonts w:asciiTheme="majorHAnsi" w:hAnsiTheme="majorHAnsi" w:cstheme="majorHAnsi"/>
          <w:b/>
          <w:color w:val="FF0000"/>
          <w:sz w:val="28"/>
          <w:szCs w:val="28"/>
        </w:rPr>
        <w:t>*Mẫu tiệc tất niên/tân niên:</w:t>
      </w:r>
    </w:p>
    <w:p w:rsidR="002428BA" w:rsidRPr="002428BA" w:rsidRDefault="002428BA" w:rsidP="005E433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8A5A62" w:rsidRPr="006723D6" w:rsidRDefault="002C67C3" w:rsidP="008A5A62">
      <w:pPr>
        <w:ind w:firstLine="720"/>
        <w:rPr>
          <w:b/>
          <w:sz w:val="28"/>
          <w:szCs w:val="28"/>
        </w:rPr>
      </w:pPr>
      <w:r w:rsidRPr="006723D6">
        <w:rPr>
          <w:b/>
          <w:sz w:val="28"/>
          <w:szCs w:val="28"/>
        </w:rPr>
        <w:t>3./ Thuê thiết bị:</w:t>
      </w:r>
    </w:p>
    <w:p w:rsidR="002C67C3" w:rsidRPr="006723D6" w:rsidRDefault="002C67C3" w:rsidP="008A5A62">
      <w:pPr>
        <w:ind w:firstLine="720"/>
        <w:rPr>
          <w:sz w:val="28"/>
          <w:szCs w:val="28"/>
        </w:rPr>
      </w:pPr>
      <w:r w:rsidRPr="006723D6">
        <w:rPr>
          <w:sz w:val="28"/>
          <w:szCs w:val="28"/>
        </w:rPr>
        <w:t>- Khách hàng tick vào những trang thiết bị cần thuê với số lượng + thời gian</w:t>
      </w:r>
    </w:p>
    <w:p w:rsidR="002428BA" w:rsidRPr="006723D6" w:rsidRDefault="002428BA" w:rsidP="008A5A62">
      <w:pPr>
        <w:ind w:firstLine="720"/>
        <w:rPr>
          <w:sz w:val="28"/>
          <w:szCs w:val="28"/>
        </w:rPr>
      </w:pPr>
    </w:p>
    <w:p w:rsidR="00E65F2A" w:rsidRPr="006723D6" w:rsidRDefault="007952ED" w:rsidP="008A5A62">
      <w:pPr>
        <w:rPr>
          <w:b/>
          <w:sz w:val="28"/>
          <w:szCs w:val="28"/>
        </w:rPr>
      </w:pPr>
      <w:r w:rsidRPr="00E93088">
        <w:rPr>
          <w:sz w:val="28"/>
          <w:szCs w:val="28"/>
        </w:rPr>
        <w:tab/>
      </w:r>
      <w:r w:rsidR="00E65F2A" w:rsidRPr="002C67C3">
        <w:rPr>
          <w:b/>
          <w:sz w:val="28"/>
          <w:szCs w:val="28"/>
        </w:rPr>
        <w:t xml:space="preserve">4./ Mục biên </w:t>
      </w:r>
      <w:r w:rsidR="008A5A62" w:rsidRPr="002C67C3">
        <w:rPr>
          <w:b/>
          <w:sz w:val="28"/>
          <w:szCs w:val="28"/>
        </w:rPr>
        <w:t xml:space="preserve">tập (khi khách hàng yêu cầu): </w:t>
      </w:r>
    </w:p>
    <w:p w:rsidR="008A5A62" w:rsidRPr="006723D6" w:rsidRDefault="00E65F2A" w:rsidP="00E65F2A">
      <w:pPr>
        <w:ind w:firstLine="720"/>
        <w:rPr>
          <w:sz w:val="28"/>
          <w:szCs w:val="28"/>
        </w:rPr>
      </w:pPr>
      <w:r w:rsidRPr="006723D6">
        <w:rPr>
          <w:sz w:val="28"/>
          <w:szCs w:val="28"/>
        </w:rPr>
        <w:t>- Đ</w:t>
      </w:r>
      <w:r w:rsidR="008A5A62" w:rsidRPr="002532AF">
        <w:rPr>
          <w:sz w:val="28"/>
          <w:szCs w:val="28"/>
        </w:rPr>
        <w:t>ưa ra list tiết mục &amp; phải gọi trực tiếp vì phải chắc chắn mới kêu nghệ sĩ được.</w:t>
      </w:r>
    </w:p>
    <w:p w:rsidR="00765201" w:rsidRPr="006723D6" w:rsidRDefault="00765201" w:rsidP="00E65F2A">
      <w:pPr>
        <w:ind w:firstLine="720"/>
        <w:rPr>
          <w:b/>
          <w:sz w:val="28"/>
          <w:szCs w:val="28"/>
        </w:rPr>
      </w:pPr>
    </w:p>
    <w:p w:rsidR="00765201" w:rsidRPr="002C67C3" w:rsidRDefault="00765201" w:rsidP="00E65F2A">
      <w:pPr>
        <w:ind w:firstLine="720"/>
        <w:rPr>
          <w:b/>
          <w:sz w:val="28"/>
          <w:szCs w:val="28"/>
          <w:lang w:val="en-US"/>
        </w:rPr>
      </w:pPr>
      <w:r w:rsidRPr="002C67C3">
        <w:rPr>
          <w:b/>
          <w:sz w:val="28"/>
          <w:szCs w:val="28"/>
          <w:lang w:val="en-US"/>
        </w:rPr>
        <w:t>5./Get link:</w:t>
      </w:r>
    </w:p>
    <w:p w:rsidR="00765201" w:rsidRDefault="00765201" w:rsidP="00765201">
      <w:pPr>
        <w:ind w:firstLine="720"/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 Địa chỉ</w:t>
      </w:r>
      <w:r>
        <w:rPr>
          <w:sz w:val="28"/>
          <w:szCs w:val="28"/>
          <w:lang w:val="en-US"/>
        </w:rPr>
        <w:t xml:space="preserve"> GG</w:t>
      </w:r>
      <w:r w:rsidR="00283BFA">
        <w:rPr>
          <w:sz w:val="28"/>
          <w:szCs w:val="28"/>
          <w:lang w:val="en-US"/>
        </w:rPr>
        <w:t>map</w:t>
      </w:r>
      <w:r w:rsidRPr="00F41AEE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Karaoke – Bar – Nhà hàng 161</w:t>
      </w:r>
    </w:p>
    <w:p w:rsidR="00765201" w:rsidRPr="00F41AEE" w:rsidRDefault="00765201" w:rsidP="007652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F41AEE">
        <w:rPr>
          <w:sz w:val="28"/>
          <w:szCs w:val="28"/>
          <w:lang w:val="en-US"/>
        </w:rPr>
        <w:t>161/2 – khu phố 4 – đường Phạm Văn Thuận –Tam Hiệp – Đồng Nai</w:t>
      </w:r>
    </w:p>
    <w:p w:rsidR="00765201" w:rsidRPr="00F41AEE" w:rsidRDefault="00765201" w:rsidP="00765201">
      <w:pPr>
        <w:ind w:firstLine="720"/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 ĐT: 091.378.9898</w:t>
      </w:r>
      <w:r w:rsidR="00991FFD">
        <w:rPr>
          <w:sz w:val="28"/>
          <w:szCs w:val="28"/>
          <w:lang w:val="en-US"/>
        </w:rPr>
        <w:t xml:space="preserve"> (có Zalo) - 0949.440.390</w:t>
      </w:r>
    </w:p>
    <w:p w:rsidR="00765201" w:rsidRPr="00F41AEE" w:rsidRDefault="00765201" w:rsidP="00765201">
      <w:pPr>
        <w:ind w:firstLine="720"/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Email:tochucsukien161@gmail.com</w:t>
      </w:r>
    </w:p>
    <w:p w:rsidR="00765201" w:rsidRPr="00F41AEE" w:rsidRDefault="00765201" w:rsidP="00765201">
      <w:pPr>
        <w:ind w:firstLine="720"/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FB:Giải trí &amp; Tin tức - fb.com/groups/1651763305124757/</w:t>
      </w:r>
    </w:p>
    <w:p w:rsidR="00765201" w:rsidRPr="00F41AEE" w:rsidRDefault="00765201" w:rsidP="00765201">
      <w:pPr>
        <w:ind w:left="720"/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Kênh Youtube: Tổ chức sự kiện 161</w:t>
      </w:r>
      <w:r>
        <w:rPr>
          <w:sz w:val="28"/>
          <w:szCs w:val="28"/>
          <w:lang w:val="en-US"/>
        </w:rPr>
        <w:t xml:space="preserve">- </w:t>
      </w:r>
      <w:r w:rsidRPr="00765201">
        <w:rPr>
          <w:sz w:val="28"/>
          <w:szCs w:val="28"/>
          <w:lang w:val="en-US"/>
        </w:rPr>
        <w:t>https://www.youtube.com/channel/UCb4VIX7WOq4R98bwEsu0Heg</w:t>
      </w:r>
    </w:p>
    <w:p w:rsidR="00765201" w:rsidRDefault="00765201" w:rsidP="00765201">
      <w:pPr>
        <w:ind w:firstLine="720"/>
        <w:rPr>
          <w:sz w:val="28"/>
          <w:szCs w:val="28"/>
          <w:lang w:val="en-US"/>
        </w:rPr>
      </w:pPr>
      <w:r w:rsidRPr="00F41AE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Webside:tochucsukien161.com </w:t>
      </w:r>
    </w:p>
    <w:p w:rsidR="00DE0FC6" w:rsidRDefault="00DE0FC6" w:rsidP="00765201">
      <w:pPr>
        <w:ind w:firstLine="720"/>
        <w:rPr>
          <w:sz w:val="28"/>
          <w:szCs w:val="28"/>
          <w:lang w:val="en-US"/>
        </w:rPr>
      </w:pPr>
    </w:p>
    <w:p w:rsidR="00DE0FC6" w:rsidRPr="00DE0FC6" w:rsidRDefault="00DE0FC6" w:rsidP="00765201">
      <w:pPr>
        <w:ind w:firstLine="720"/>
        <w:rPr>
          <w:b/>
          <w:sz w:val="28"/>
          <w:szCs w:val="28"/>
          <w:lang w:val="en-US"/>
        </w:rPr>
      </w:pPr>
      <w:r w:rsidRPr="00DE0FC6">
        <w:rPr>
          <w:b/>
          <w:sz w:val="28"/>
          <w:szCs w:val="28"/>
          <w:lang w:val="en-US"/>
        </w:rPr>
        <w:t>6./ Lấy thông tin khách hàng:</w:t>
      </w:r>
    </w:p>
    <w:p w:rsidR="00DE0FC6" w:rsidRDefault="00DE0FC6" w:rsidP="00765201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Tên cá nhân/công ty/ tổ chức</w:t>
      </w:r>
    </w:p>
    <w:p w:rsidR="00DE0FC6" w:rsidRDefault="00DE0FC6" w:rsidP="00765201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Số điện thoại</w:t>
      </w:r>
    </w:p>
    <w:p w:rsidR="00DE0FC6" w:rsidRDefault="00DE0FC6" w:rsidP="00765201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Email</w:t>
      </w:r>
    </w:p>
    <w:p w:rsidR="00DE0FC6" w:rsidRPr="00F41AEE" w:rsidRDefault="00DE0FC6" w:rsidP="00765201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Địa chỉ</w:t>
      </w:r>
    </w:p>
    <w:p w:rsidR="00765201" w:rsidRPr="00765201" w:rsidRDefault="00765201" w:rsidP="00E65F2A">
      <w:pPr>
        <w:ind w:firstLine="720"/>
        <w:rPr>
          <w:sz w:val="28"/>
          <w:szCs w:val="28"/>
          <w:lang w:val="en-US"/>
        </w:rPr>
      </w:pPr>
    </w:p>
    <w:p w:rsidR="007952ED" w:rsidRPr="002532AF" w:rsidRDefault="007952ED" w:rsidP="008A5A62">
      <w:pPr>
        <w:rPr>
          <w:sz w:val="28"/>
          <w:szCs w:val="28"/>
        </w:rPr>
      </w:pPr>
    </w:p>
    <w:p w:rsidR="008A5A62" w:rsidRPr="002532AF" w:rsidRDefault="007952ED" w:rsidP="008A5A62">
      <w:pPr>
        <w:rPr>
          <w:sz w:val="28"/>
          <w:szCs w:val="28"/>
        </w:rPr>
      </w:pPr>
      <w:r w:rsidRPr="002532AF">
        <w:rPr>
          <w:sz w:val="28"/>
          <w:szCs w:val="28"/>
        </w:rPr>
        <w:tab/>
      </w:r>
    </w:p>
    <w:p w:rsidR="008A5A62" w:rsidRPr="002532AF" w:rsidRDefault="008A5A62" w:rsidP="00787879">
      <w:pPr>
        <w:rPr>
          <w:sz w:val="28"/>
          <w:szCs w:val="28"/>
        </w:rPr>
      </w:pPr>
    </w:p>
    <w:p w:rsidR="000E4C2C" w:rsidRPr="002532AF" w:rsidRDefault="000E4C2C" w:rsidP="00787879">
      <w:pPr>
        <w:rPr>
          <w:sz w:val="28"/>
          <w:szCs w:val="28"/>
        </w:rPr>
      </w:pPr>
    </w:p>
    <w:sectPr w:rsidR="000E4C2C" w:rsidRPr="002532AF" w:rsidSect="007878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3887"/>
    <w:multiLevelType w:val="hybridMultilevel"/>
    <w:tmpl w:val="01AA1624"/>
    <w:lvl w:ilvl="0" w:tplc="1312D9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7E4EF5"/>
    <w:multiLevelType w:val="hybridMultilevel"/>
    <w:tmpl w:val="4F106A94"/>
    <w:lvl w:ilvl="0" w:tplc="9B9640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941C53"/>
    <w:multiLevelType w:val="hybridMultilevel"/>
    <w:tmpl w:val="4C06FA40"/>
    <w:lvl w:ilvl="0" w:tplc="ED3EF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8A636C"/>
    <w:multiLevelType w:val="hybridMultilevel"/>
    <w:tmpl w:val="CFAA2B3E"/>
    <w:lvl w:ilvl="0" w:tplc="672213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A97655"/>
    <w:multiLevelType w:val="hybridMultilevel"/>
    <w:tmpl w:val="3CB457E0"/>
    <w:lvl w:ilvl="0" w:tplc="5D96A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81EDC"/>
    <w:multiLevelType w:val="hybridMultilevel"/>
    <w:tmpl w:val="00D06958"/>
    <w:lvl w:ilvl="0" w:tplc="D076DC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characterSpacingControl w:val="doNotCompress"/>
  <w:compat/>
  <w:rsids>
    <w:rsidRoot w:val="00865A16"/>
    <w:rsid w:val="000306D1"/>
    <w:rsid w:val="000407DD"/>
    <w:rsid w:val="000542A5"/>
    <w:rsid w:val="00074CE0"/>
    <w:rsid w:val="000E04B3"/>
    <w:rsid w:val="000E4C2C"/>
    <w:rsid w:val="00143A92"/>
    <w:rsid w:val="001717D2"/>
    <w:rsid w:val="00180BD6"/>
    <w:rsid w:val="001C2352"/>
    <w:rsid w:val="001F557F"/>
    <w:rsid w:val="002428BA"/>
    <w:rsid w:val="002532AF"/>
    <w:rsid w:val="002809E8"/>
    <w:rsid w:val="00283BFA"/>
    <w:rsid w:val="00297DFA"/>
    <w:rsid w:val="002C67C3"/>
    <w:rsid w:val="00327697"/>
    <w:rsid w:val="003562EC"/>
    <w:rsid w:val="00372153"/>
    <w:rsid w:val="003B3CDD"/>
    <w:rsid w:val="003E43D2"/>
    <w:rsid w:val="00415E49"/>
    <w:rsid w:val="00417B35"/>
    <w:rsid w:val="00426B9A"/>
    <w:rsid w:val="004A6B83"/>
    <w:rsid w:val="004B0FC9"/>
    <w:rsid w:val="004B730F"/>
    <w:rsid w:val="005069B0"/>
    <w:rsid w:val="00513D31"/>
    <w:rsid w:val="005768EE"/>
    <w:rsid w:val="00581451"/>
    <w:rsid w:val="005E4336"/>
    <w:rsid w:val="006143A9"/>
    <w:rsid w:val="006166B4"/>
    <w:rsid w:val="00622FF8"/>
    <w:rsid w:val="006723D6"/>
    <w:rsid w:val="006743BE"/>
    <w:rsid w:val="00696B74"/>
    <w:rsid w:val="006B5987"/>
    <w:rsid w:val="006F0F11"/>
    <w:rsid w:val="00704FE8"/>
    <w:rsid w:val="0072290F"/>
    <w:rsid w:val="007453EB"/>
    <w:rsid w:val="00765201"/>
    <w:rsid w:val="00787879"/>
    <w:rsid w:val="007952ED"/>
    <w:rsid w:val="007B37B1"/>
    <w:rsid w:val="007F4B57"/>
    <w:rsid w:val="00854048"/>
    <w:rsid w:val="00863038"/>
    <w:rsid w:val="00865A16"/>
    <w:rsid w:val="008A5A62"/>
    <w:rsid w:val="00912C05"/>
    <w:rsid w:val="00981B2D"/>
    <w:rsid w:val="00991FFD"/>
    <w:rsid w:val="00A032FC"/>
    <w:rsid w:val="00A92DA9"/>
    <w:rsid w:val="00A958A1"/>
    <w:rsid w:val="00AC1460"/>
    <w:rsid w:val="00AE6592"/>
    <w:rsid w:val="00B01076"/>
    <w:rsid w:val="00B36493"/>
    <w:rsid w:val="00B6594A"/>
    <w:rsid w:val="00BE406C"/>
    <w:rsid w:val="00CC0B88"/>
    <w:rsid w:val="00CD31AC"/>
    <w:rsid w:val="00CD550B"/>
    <w:rsid w:val="00D00ECA"/>
    <w:rsid w:val="00D077E1"/>
    <w:rsid w:val="00D27211"/>
    <w:rsid w:val="00DE0FC6"/>
    <w:rsid w:val="00DF48C8"/>
    <w:rsid w:val="00DF772A"/>
    <w:rsid w:val="00E53D37"/>
    <w:rsid w:val="00E65F2A"/>
    <w:rsid w:val="00E93088"/>
    <w:rsid w:val="00EB30B8"/>
    <w:rsid w:val="00EE429D"/>
    <w:rsid w:val="00EF3224"/>
    <w:rsid w:val="00F41AEE"/>
    <w:rsid w:val="00F86383"/>
    <w:rsid w:val="00F87CA8"/>
    <w:rsid w:val="00FB065D"/>
    <w:rsid w:val="00FB4CF9"/>
    <w:rsid w:val="00FD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4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62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5E4336"/>
  </w:style>
  <w:style w:type="paragraph" w:styleId="BalloonText">
    <w:name w:val="Balloon Text"/>
    <w:basedOn w:val="Normal"/>
    <w:link w:val="BalloonTextChar"/>
    <w:rsid w:val="00674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62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5E4336"/>
  </w:style>
  <w:style w:type="paragraph" w:styleId="BalloonText">
    <w:name w:val="Balloon Text"/>
    <w:basedOn w:val="Normal"/>
    <w:link w:val="BalloonTextChar"/>
    <w:rsid w:val="00674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3B63-F890-4B1E-86A3-6D1C2536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h Phuoc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T-ri</dc:creator>
  <cp:keywords/>
  <dc:description/>
  <cp:lastModifiedBy>GCafe</cp:lastModifiedBy>
  <cp:revision>61</cp:revision>
  <dcterms:created xsi:type="dcterms:W3CDTF">2019-02-15T06:19:00Z</dcterms:created>
  <dcterms:modified xsi:type="dcterms:W3CDTF">2019-03-05T06:09:00Z</dcterms:modified>
</cp:coreProperties>
</file>